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62EB4" w:rsidRPr="00083434" w:rsidRDefault="00062EB4" w:rsidP="00062EB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ssignment</w:t>
      </w:r>
      <w:r w:rsidRPr="00083434">
        <w:rPr>
          <w:rFonts w:ascii="Times New Roman" w:hAnsi="Times New Roman" w:cs="Times New Roman"/>
          <w:b/>
          <w:sz w:val="44"/>
          <w:szCs w:val="44"/>
        </w:rPr>
        <w:t xml:space="preserve"> Re</w:t>
      </w:r>
      <w:r>
        <w:rPr>
          <w:rFonts w:ascii="Times New Roman" w:hAnsi="Times New Roman" w:cs="Times New Roman"/>
          <w:b/>
          <w:sz w:val="44"/>
          <w:szCs w:val="44"/>
        </w:rPr>
        <w:t>port</w:t>
      </w:r>
    </w:p>
    <w:p w:rsidR="00062EB4" w:rsidRPr="00083434" w:rsidRDefault="00062EB4" w:rsidP="00062EB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83434">
        <w:rPr>
          <w:rFonts w:ascii="Times New Roman" w:hAnsi="Times New Roman" w:cs="Times New Roman"/>
          <w:b/>
          <w:sz w:val="44"/>
          <w:szCs w:val="44"/>
        </w:rPr>
        <w:t>On</w:t>
      </w:r>
    </w:p>
    <w:p w:rsidR="00062EB4" w:rsidRPr="00083434" w:rsidRDefault="003F47BB" w:rsidP="00062EB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ntroduction to Databases</w:t>
      </w:r>
      <w:r w:rsidR="00062EB4" w:rsidRPr="00083434">
        <w:rPr>
          <w:rFonts w:ascii="Times New Roman" w:hAnsi="Times New Roman" w:cs="Times New Roman"/>
          <w:b/>
          <w:sz w:val="48"/>
          <w:szCs w:val="48"/>
        </w:rPr>
        <w:t xml:space="preserve"> (CSE </w:t>
      </w:r>
      <w:r>
        <w:rPr>
          <w:rFonts w:ascii="Times New Roman" w:hAnsi="Times New Roman" w:cs="Times New Roman"/>
          <w:b/>
          <w:sz w:val="48"/>
          <w:szCs w:val="48"/>
        </w:rPr>
        <w:t>3151</w:t>
      </w:r>
      <w:r w:rsidR="00062EB4" w:rsidRPr="00083434">
        <w:rPr>
          <w:rFonts w:ascii="Times New Roman" w:hAnsi="Times New Roman" w:cs="Times New Roman"/>
          <w:b/>
          <w:sz w:val="48"/>
          <w:szCs w:val="48"/>
        </w:rPr>
        <w:t>)</w:t>
      </w:r>
    </w:p>
    <w:p w:rsidR="00062EB4" w:rsidRDefault="00062EB4" w:rsidP="00062EB4">
      <w:pPr>
        <w:jc w:val="center"/>
        <w:rPr>
          <w:szCs w:val="24"/>
        </w:rPr>
      </w:pPr>
    </w:p>
    <w:p w:rsidR="00062EB4" w:rsidRDefault="00062EB4" w:rsidP="00062EB4">
      <w:pPr>
        <w:jc w:val="center"/>
        <w:rPr>
          <w:szCs w:val="24"/>
        </w:rPr>
      </w:pPr>
    </w:p>
    <w:p w:rsidR="00062EB4" w:rsidRPr="00F02734" w:rsidRDefault="00062EB4" w:rsidP="00062E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734">
        <w:rPr>
          <w:rFonts w:ascii="Times New Roman" w:hAnsi="Times New Roman" w:cs="Times New Roman"/>
          <w:b/>
          <w:sz w:val="32"/>
          <w:szCs w:val="32"/>
        </w:rPr>
        <w:t>Submitted by</w:t>
      </w:r>
    </w:p>
    <w:p w:rsidR="00062EB4" w:rsidRPr="00F02734" w:rsidRDefault="00062EB4" w:rsidP="00062EB4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Name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>:</w:t>
      </w:r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Reg. No.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Branch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mester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ction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ssion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1B46B1">
        <w:rPr>
          <w:rFonts w:ascii="Times New Roman" w:hAnsi="Times New Roman" w:cs="Times New Roman"/>
          <w:b/>
          <w:sz w:val="28"/>
          <w:szCs w:val="28"/>
        </w:rPr>
        <w:t xml:space="preserve"> 2024-2025</w:t>
      </w:r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Admission Batch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1B46B1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:rsidR="00062EB4" w:rsidRDefault="00062EB4" w:rsidP="00062EB4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062EB4" w:rsidRDefault="00062EB4" w:rsidP="00062EB4">
      <w:pPr>
        <w:rPr>
          <w:szCs w:val="24"/>
        </w:rPr>
      </w:pPr>
    </w:p>
    <w:p w:rsidR="00062EB4" w:rsidRDefault="00062EB4" w:rsidP="00062EB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-8255</wp:posOffset>
            </wp:positionV>
            <wp:extent cx="1494155" cy="1283970"/>
            <wp:effectExtent l="19050" t="0" r="0" b="0"/>
            <wp:wrapNone/>
            <wp:docPr id="1" name="Picture 1" descr="C:\Documents and Settings\DID\Desktop\design\SOA-Univers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D\Desktop\design\SOA-University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EB4" w:rsidRDefault="00062EB4" w:rsidP="00062EB4">
      <w:pPr>
        <w:rPr>
          <w:szCs w:val="24"/>
        </w:rPr>
      </w:pPr>
    </w:p>
    <w:p w:rsidR="00062EB4" w:rsidRDefault="00062EB4" w:rsidP="00062EB4">
      <w:pPr>
        <w:rPr>
          <w:szCs w:val="24"/>
        </w:rPr>
      </w:pPr>
    </w:p>
    <w:p w:rsidR="00062EB4" w:rsidRDefault="00062EB4" w:rsidP="00062EB4">
      <w:pPr>
        <w:rPr>
          <w:szCs w:val="24"/>
        </w:rPr>
      </w:pPr>
    </w:p>
    <w:p w:rsidR="00062EB4" w:rsidRDefault="00062EB4" w:rsidP="00062EB4">
      <w:pPr>
        <w:rPr>
          <w:szCs w:val="24"/>
        </w:rPr>
      </w:pPr>
    </w:p>
    <w:p w:rsidR="00062EB4" w:rsidRPr="00634FA9" w:rsidRDefault="00062EB4" w:rsidP="00062EB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DEPARTMENT OF COMPUTER SCIENCE &amp; ENGINEERING</w:t>
      </w:r>
    </w:p>
    <w:p w:rsidR="00062EB4" w:rsidRPr="00634FA9" w:rsidRDefault="00062EB4" w:rsidP="00062E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FACULTY OF ENGINEERING &amp; TECHNOLOGY (ITER)</w:t>
      </w:r>
    </w:p>
    <w:p w:rsidR="00062EB4" w:rsidRPr="00634FA9" w:rsidRDefault="00062EB4" w:rsidP="00062E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SIKSHA ‘O’ ANUSANDHAN DEEMED TO BE UNIVERSITY</w:t>
      </w:r>
    </w:p>
    <w:p w:rsidR="00062EB4" w:rsidRPr="00634FA9" w:rsidRDefault="00062EB4" w:rsidP="00062E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BHUBANESWAR, ODISHA – 751030</w:t>
      </w:r>
    </w:p>
    <w:p w:rsidR="00062EB4" w:rsidRPr="00083434" w:rsidRDefault="00062EB4" w:rsidP="00062EB4">
      <w:pPr>
        <w:spacing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83434">
        <w:rPr>
          <w:rFonts w:ascii="Times New Roman" w:hAnsi="Times New Roman" w:cs="Times New Roman"/>
          <w:b/>
          <w:sz w:val="48"/>
          <w:szCs w:val="48"/>
        </w:rPr>
        <w:lastRenderedPageBreak/>
        <w:t>CONTENT</w:t>
      </w:r>
    </w:p>
    <w:tbl>
      <w:tblPr>
        <w:tblStyle w:val="TableGrid"/>
        <w:tblW w:w="8453" w:type="dxa"/>
        <w:jc w:val="center"/>
        <w:tblLook w:val="04A0" w:firstRow="1" w:lastRow="0" w:firstColumn="1" w:lastColumn="0" w:noHBand="0" w:noVBand="1"/>
      </w:tblPr>
      <w:tblGrid>
        <w:gridCol w:w="1632"/>
        <w:gridCol w:w="4866"/>
        <w:gridCol w:w="1955"/>
      </w:tblGrid>
      <w:tr w:rsidR="00062EB4" w:rsidTr="00062EB4">
        <w:trPr>
          <w:jc w:val="center"/>
        </w:trPr>
        <w:tc>
          <w:tcPr>
            <w:tcW w:w="1632" w:type="dxa"/>
          </w:tcPr>
          <w:p w:rsidR="00062EB4" w:rsidRPr="00083434" w:rsidRDefault="00062EB4" w:rsidP="009C1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signment</w:t>
            </w:r>
          </w:p>
          <w:p w:rsidR="00062EB4" w:rsidRPr="00083434" w:rsidRDefault="00062EB4" w:rsidP="009C1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434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866" w:type="dxa"/>
          </w:tcPr>
          <w:p w:rsidR="00062EB4" w:rsidRPr="00083434" w:rsidRDefault="00062EB4" w:rsidP="00062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signment</w:t>
            </w:r>
          </w:p>
        </w:tc>
        <w:tc>
          <w:tcPr>
            <w:tcW w:w="1955" w:type="dxa"/>
          </w:tcPr>
          <w:p w:rsidR="00062EB4" w:rsidRPr="00083434" w:rsidRDefault="00062EB4" w:rsidP="009C1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434">
              <w:rPr>
                <w:rFonts w:ascii="Times New Roman" w:hAnsi="Times New Roman" w:cs="Times New Roman"/>
                <w:b/>
                <w:sz w:val="28"/>
                <w:szCs w:val="28"/>
              </w:rPr>
              <w:t>Remarks</w:t>
            </w: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062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062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062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062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062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062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2EB4" w:rsidRDefault="00062EB4" w:rsidP="00062EB4">
      <w:pPr>
        <w:jc w:val="center"/>
        <w:rPr>
          <w:sz w:val="28"/>
          <w:szCs w:val="28"/>
        </w:rPr>
      </w:pPr>
    </w:p>
    <w:p w:rsidR="00062EB4" w:rsidRDefault="00062EB4" w:rsidP="00062EB4">
      <w:pPr>
        <w:jc w:val="center"/>
        <w:rPr>
          <w:sz w:val="28"/>
          <w:szCs w:val="28"/>
        </w:rPr>
      </w:pPr>
    </w:p>
    <w:p w:rsidR="00893106" w:rsidRPr="00083434" w:rsidRDefault="00672D62" w:rsidP="008931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83434">
        <w:rPr>
          <w:rFonts w:ascii="Times New Roman" w:hAnsi="Times New Roman" w:cs="Times New Roman"/>
          <w:b/>
          <w:sz w:val="44"/>
          <w:szCs w:val="44"/>
        </w:rPr>
        <w:lastRenderedPageBreak/>
        <w:t>Laboratory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B2E7B">
        <w:rPr>
          <w:rFonts w:ascii="Times New Roman" w:hAnsi="Times New Roman" w:cs="Times New Roman"/>
          <w:b/>
          <w:sz w:val="44"/>
          <w:szCs w:val="44"/>
        </w:rPr>
        <w:t xml:space="preserve">Assignment </w:t>
      </w:r>
      <w:r w:rsidR="001B46B1" w:rsidRPr="001B46B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1</w:t>
      </w:r>
      <w:r w:rsidR="008B2E7B" w:rsidRPr="001B46B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.</w:t>
      </w:r>
      <w:bookmarkStart w:id="0" w:name="_GoBack"/>
      <w:bookmarkEnd w:id="0"/>
    </w:p>
    <w:p w:rsidR="00893106" w:rsidRPr="00083434" w:rsidRDefault="00893106" w:rsidP="008931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83434">
        <w:rPr>
          <w:rFonts w:ascii="Times New Roman" w:hAnsi="Times New Roman" w:cs="Times New Roman"/>
          <w:b/>
          <w:sz w:val="44"/>
          <w:szCs w:val="44"/>
        </w:rPr>
        <w:t>On</w:t>
      </w:r>
    </w:p>
    <w:p w:rsidR="00672D62" w:rsidRPr="00083434" w:rsidRDefault="00672D62" w:rsidP="00672D6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ntroduction to Databases</w:t>
      </w:r>
      <w:r w:rsidRPr="00083434">
        <w:rPr>
          <w:rFonts w:ascii="Times New Roman" w:hAnsi="Times New Roman" w:cs="Times New Roman"/>
          <w:b/>
          <w:sz w:val="48"/>
          <w:szCs w:val="48"/>
        </w:rPr>
        <w:t xml:space="preserve"> (CSE </w:t>
      </w:r>
      <w:r>
        <w:rPr>
          <w:rFonts w:ascii="Times New Roman" w:hAnsi="Times New Roman" w:cs="Times New Roman"/>
          <w:b/>
          <w:sz w:val="48"/>
          <w:szCs w:val="48"/>
        </w:rPr>
        <w:t>3151</w:t>
      </w:r>
      <w:r w:rsidRPr="00083434">
        <w:rPr>
          <w:rFonts w:ascii="Times New Roman" w:hAnsi="Times New Roman" w:cs="Times New Roman"/>
          <w:b/>
          <w:sz w:val="48"/>
          <w:szCs w:val="48"/>
        </w:rPr>
        <w:t>)</w:t>
      </w:r>
    </w:p>
    <w:p w:rsidR="00893106" w:rsidRDefault="00893106" w:rsidP="00893106">
      <w:pPr>
        <w:jc w:val="center"/>
        <w:rPr>
          <w:szCs w:val="24"/>
        </w:rPr>
      </w:pPr>
    </w:p>
    <w:p w:rsidR="00893106" w:rsidRDefault="00893106" w:rsidP="00893106">
      <w:pPr>
        <w:jc w:val="center"/>
        <w:rPr>
          <w:szCs w:val="24"/>
        </w:rPr>
      </w:pPr>
    </w:p>
    <w:p w:rsidR="00893106" w:rsidRPr="00F02734" w:rsidRDefault="00893106" w:rsidP="00F027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734">
        <w:rPr>
          <w:rFonts w:ascii="Times New Roman" w:hAnsi="Times New Roman" w:cs="Times New Roman"/>
          <w:b/>
          <w:sz w:val="32"/>
          <w:szCs w:val="32"/>
        </w:rPr>
        <w:t>Submitted by</w:t>
      </w:r>
    </w:p>
    <w:p w:rsidR="00893106" w:rsidRPr="00F02734" w:rsidRDefault="00893106" w:rsidP="00893106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3106" w:rsidRPr="00F02734" w:rsidRDefault="00893106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Name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>:</w:t>
      </w:r>
    </w:p>
    <w:p w:rsidR="00893106" w:rsidRPr="00F02734" w:rsidRDefault="00893106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Reg. No.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893106" w:rsidRPr="00F02734" w:rsidRDefault="008B2E7B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mester</w:t>
      </w:r>
      <w:r w:rsidR="00893106" w:rsidRPr="00F02734">
        <w:rPr>
          <w:rFonts w:ascii="Times New Roman" w:hAnsi="Times New Roman" w:cs="Times New Roman"/>
          <w:b/>
          <w:sz w:val="28"/>
          <w:szCs w:val="28"/>
        </w:rPr>
        <w:tab/>
      </w:r>
      <w:r w:rsidR="00893106"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893106" w:rsidRPr="00F02734" w:rsidRDefault="008B2E7B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Branch</w:t>
      </w:r>
      <w:r w:rsidR="00893106" w:rsidRPr="00F02734">
        <w:rPr>
          <w:rFonts w:ascii="Times New Roman" w:hAnsi="Times New Roman" w:cs="Times New Roman"/>
          <w:b/>
          <w:sz w:val="28"/>
          <w:szCs w:val="28"/>
        </w:rPr>
        <w:tab/>
      </w:r>
      <w:r w:rsidR="00893106"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893106" w:rsidRPr="00F02734" w:rsidRDefault="00893106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ction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893106" w:rsidRPr="00F02734" w:rsidRDefault="00893106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ssion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8B2E7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B46B1">
        <w:rPr>
          <w:rFonts w:ascii="Times New Roman" w:hAnsi="Times New Roman" w:cs="Times New Roman"/>
          <w:b/>
          <w:sz w:val="28"/>
          <w:szCs w:val="28"/>
        </w:rPr>
        <w:t>4</w:t>
      </w:r>
      <w:r w:rsidR="00634FA9">
        <w:rPr>
          <w:rFonts w:ascii="Times New Roman" w:hAnsi="Times New Roman" w:cs="Times New Roman"/>
          <w:b/>
          <w:sz w:val="28"/>
          <w:szCs w:val="28"/>
        </w:rPr>
        <w:t>-202</w:t>
      </w:r>
      <w:r w:rsidR="001B46B1">
        <w:rPr>
          <w:rFonts w:ascii="Times New Roman" w:hAnsi="Times New Roman" w:cs="Times New Roman"/>
          <w:b/>
          <w:sz w:val="28"/>
          <w:szCs w:val="28"/>
        </w:rPr>
        <w:t>5</w:t>
      </w:r>
    </w:p>
    <w:p w:rsidR="00893106" w:rsidRPr="00F02734" w:rsidRDefault="00893106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Admission Batch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1B46B1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:rsidR="00893106" w:rsidRDefault="00893106" w:rsidP="00893106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893106" w:rsidRDefault="00893106" w:rsidP="00893106">
      <w:pPr>
        <w:rPr>
          <w:szCs w:val="24"/>
        </w:rPr>
      </w:pPr>
    </w:p>
    <w:p w:rsidR="00893106" w:rsidRDefault="00F02734" w:rsidP="00893106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-8255</wp:posOffset>
            </wp:positionV>
            <wp:extent cx="1494155" cy="1283970"/>
            <wp:effectExtent l="19050" t="0" r="0" b="0"/>
            <wp:wrapNone/>
            <wp:docPr id="2" name="Picture 1" descr="C:\Documents and Settings\DID\Desktop\design\SOA-Univers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D\Desktop\design\SOA-University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106" w:rsidRDefault="00893106" w:rsidP="00893106">
      <w:pPr>
        <w:rPr>
          <w:szCs w:val="24"/>
        </w:rPr>
      </w:pPr>
    </w:p>
    <w:p w:rsidR="00893106" w:rsidRDefault="00893106" w:rsidP="00893106">
      <w:pPr>
        <w:rPr>
          <w:szCs w:val="24"/>
        </w:rPr>
      </w:pPr>
    </w:p>
    <w:p w:rsidR="00893106" w:rsidRDefault="00893106" w:rsidP="00893106">
      <w:pPr>
        <w:rPr>
          <w:szCs w:val="24"/>
        </w:rPr>
      </w:pPr>
    </w:p>
    <w:p w:rsidR="00893106" w:rsidRDefault="00893106" w:rsidP="00893106">
      <w:pPr>
        <w:rPr>
          <w:szCs w:val="24"/>
        </w:rPr>
      </w:pPr>
    </w:p>
    <w:p w:rsidR="00893106" w:rsidRPr="00634FA9" w:rsidRDefault="00893106" w:rsidP="0008343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DEPARTMENT OF COMPUTER SCIENCE &amp; ENGINEERING</w:t>
      </w:r>
    </w:p>
    <w:p w:rsidR="00893106" w:rsidRPr="00634FA9" w:rsidRDefault="00893106" w:rsidP="000834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FACULTY OF ENGINEERING &amp; TECHNOLOGY (ITER)</w:t>
      </w:r>
    </w:p>
    <w:p w:rsidR="00893106" w:rsidRPr="00634FA9" w:rsidRDefault="00893106" w:rsidP="000834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SIKSHA ‘O’ ANUSANDHAN DEEMED TO BE UNIVERSITY</w:t>
      </w:r>
    </w:p>
    <w:p w:rsidR="00893106" w:rsidRPr="00634FA9" w:rsidRDefault="00893106" w:rsidP="000834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 xml:space="preserve">BHUBANESWAR, ODISHA </w:t>
      </w:r>
      <w:r w:rsidR="00F23EA0" w:rsidRPr="00634FA9">
        <w:rPr>
          <w:rFonts w:ascii="Times New Roman" w:hAnsi="Times New Roman" w:cs="Times New Roman"/>
          <w:b/>
          <w:sz w:val="24"/>
          <w:szCs w:val="24"/>
        </w:rPr>
        <w:t>–</w:t>
      </w:r>
      <w:r w:rsidRPr="00634FA9">
        <w:rPr>
          <w:rFonts w:ascii="Times New Roman" w:hAnsi="Times New Roman" w:cs="Times New Roman"/>
          <w:b/>
          <w:sz w:val="24"/>
          <w:szCs w:val="24"/>
        </w:rPr>
        <w:t xml:space="preserve"> 751030</w:t>
      </w:r>
    </w:p>
    <w:p w:rsidR="00634FA9" w:rsidRPr="00F02734" w:rsidRDefault="00E81642" w:rsidP="00F027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5pt;margin-top:6pt;width:474pt;height:659.2pt;z-index:251662336">
            <v:textbox style="mso-next-textbox:#_x0000_s1026">
              <w:txbxContent>
                <w:p w:rsidR="00200AD6" w:rsidRDefault="00200AD6"/>
              </w:txbxContent>
            </v:textbox>
          </v:shape>
        </w:pict>
      </w:r>
    </w:p>
    <w:sectPr w:rsidR="00634FA9" w:rsidRPr="00F02734" w:rsidSect="00E37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42" w:rsidRDefault="00E81642" w:rsidP="00C33ED4">
      <w:pPr>
        <w:spacing w:after="0" w:line="240" w:lineRule="auto"/>
      </w:pPr>
      <w:r>
        <w:separator/>
      </w:r>
    </w:p>
  </w:endnote>
  <w:endnote w:type="continuationSeparator" w:id="0">
    <w:p w:rsidR="00E81642" w:rsidRDefault="00E81642" w:rsidP="00C3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80"/>
    <w:family w:val="swiss"/>
    <w:pitch w:val="variable"/>
    <w:sig w:usb0="B1002AFF" w:usb1="2BDFFCFB" w:usb2="00000036" w:usb3="00000000" w:csb0="003F01FF" w:csb1="00000000"/>
  </w:font>
  <w:font w:name="FreeSans">
    <w:altName w:val="Times New Roman"/>
    <w:charset w:val="00"/>
    <w:family w:val="swiss"/>
    <w:pitch w:val="variable"/>
    <w:sig w:usb0="E4838EFF" w:usb1="4200FDFF" w:usb2="000030A0" w:usb3="00000000" w:csb0="000001B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42" w:rsidRDefault="00E81642" w:rsidP="00C33ED4">
      <w:pPr>
        <w:spacing w:after="0" w:line="240" w:lineRule="auto"/>
      </w:pPr>
      <w:r>
        <w:separator/>
      </w:r>
    </w:p>
  </w:footnote>
  <w:footnote w:type="continuationSeparator" w:id="0">
    <w:p w:rsidR="00E81642" w:rsidRDefault="00E81642" w:rsidP="00C3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84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◦"/>
      <w:lvlJc w:val="left"/>
      <w:pPr>
        <w:ind w:left="1144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▪"/>
      <w:lvlJc w:val="left"/>
      <w:pPr>
        <w:ind w:left="1504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64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◦"/>
      <w:lvlJc w:val="left"/>
      <w:pPr>
        <w:ind w:left="2224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▪"/>
      <w:lvlJc w:val="left"/>
      <w:pPr>
        <w:ind w:left="2584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944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◦"/>
      <w:lvlJc w:val="left"/>
      <w:pPr>
        <w:ind w:left="3304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▪"/>
      <w:lvlJc w:val="left"/>
      <w:pPr>
        <w:ind w:left="3664" w:hanging="360"/>
      </w:pPr>
      <w:rPr>
        <w:rFonts w:ascii="OpenSymbol" w:eastAsia="Times New Roman" w:hAnsi="OpenSymbol" w:cs="OpenSymbol"/>
      </w:rPr>
    </w:lvl>
  </w:abstractNum>
  <w:abstractNum w:abstractNumId="2" w15:restartNumberingAfterBreak="0">
    <w:nsid w:val="080012FD"/>
    <w:multiLevelType w:val="hybridMultilevel"/>
    <w:tmpl w:val="70DA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39A4"/>
    <w:multiLevelType w:val="multilevel"/>
    <w:tmpl w:val="25A81E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16770812"/>
    <w:multiLevelType w:val="hybridMultilevel"/>
    <w:tmpl w:val="FFE238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A21"/>
    <w:multiLevelType w:val="hybridMultilevel"/>
    <w:tmpl w:val="EF36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66CD"/>
    <w:multiLevelType w:val="hybridMultilevel"/>
    <w:tmpl w:val="020C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E6F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6A2763"/>
    <w:multiLevelType w:val="hybridMultilevel"/>
    <w:tmpl w:val="493E4D66"/>
    <w:lvl w:ilvl="0" w:tplc="A5043792">
      <w:start w:val="2"/>
      <w:numFmt w:val="bullet"/>
      <w:lvlText w:val="-"/>
      <w:lvlJc w:val="left"/>
      <w:pPr>
        <w:ind w:left="1418" w:hanging="360"/>
      </w:pPr>
      <w:rPr>
        <w:rFonts w:ascii="Liberation Serif" w:eastAsia="Times New Roman" w:hAnsi="Liberation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 w15:restartNumberingAfterBreak="0">
    <w:nsid w:val="5A621B4E"/>
    <w:multiLevelType w:val="hybridMultilevel"/>
    <w:tmpl w:val="16900BE6"/>
    <w:lvl w:ilvl="0" w:tplc="E1C61D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80316"/>
    <w:multiLevelType w:val="hybridMultilevel"/>
    <w:tmpl w:val="185E21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438"/>
    <w:rsid w:val="00036DAE"/>
    <w:rsid w:val="000431AF"/>
    <w:rsid w:val="000530E7"/>
    <w:rsid w:val="00060537"/>
    <w:rsid w:val="00062EB4"/>
    <w:rsid w:val="00083434"/>
    <w:rsid w:val="000E73C0"/>
    <w:rsid w:val="00117474"/>
    <w:rsid w:val="0014350E"/>
    <w:rsid w:val="001634F8"/>
    <w:rsid w:val="00167646"/>
    <w:rsid w:val="0018081A"/>
    <w:rsid w:val="00193E39"/>
    <w:rsid w:val="00197DC0"/>
    <w:rsid w:val="001A0F3B"/>
    <w:rsid w:val="001B46B1"/>
    <w:rsid w:val="001D1149"/>
    <w:rsid w:val="001F089C"/>
    <w:rsid w:val="001F3B63"/>
    <w:rsid w:val="001F4EDA"/>
    <w:rsid w:val="00200AD6"/>
    <w:rsid w:val="00215947"/>
    <w:rsid w:val="00257AD2"/>
    <w:rsid w:val="002634AD"/>
    <w:rsid w:val="002A0323"/>
    <w:rsid w:val="002B2571"/>
    <w:rsid w:val="002B27AE"/>
    <w:rsid w:val="002D0DB4"/>
    <w:rsid w:val="002E066F"/>
    <w:rsid w:val="002F1EB2"/>
    <w:rsid w:val="002F532B"/>
    <w:rsid w:val="00312AB0"/>
    <w:rsid w:val="00315CA5"/>
    <w:rsid w:val="003239EA"/>
    <w:rsid w:val="00327CE0"/>
    <w:rsid w:val="00334B27"/>
    <w:rsid w:val="003440A7"/>
    <w:rsid w:val="00355751"/>
    <w:rsid w:val="00356412"/>
    <w:rsid w:val="003A38B1"/>
    <w:rsid w:val="003A422F"/>
    <w:rsid w:val="003D78E2"/>
    <w:rsid w:val="003D7A0F"/>
    <w:rsid w:val="003F47BB"/>
    <w:rsid w:val="00402853"/>
    <w:rsid w:val="00407E4D"/>
    <w:rsid w:val="004122A4"/>
    <w:rsid w:val="0043173E"/>
    <w:rsid w:val="0047186E"/>
    <w:rsid w:val="004858C8"/>
    <w:rsid w:val="00490BAE"/>
    <w:rsid w:val="00497C72"/>
    <w:rsid w:val="004B7F14"/>
    <w:rsid w:val="004C0B70"/>
    <w:rsid w:val="004C7ADF"/>
    <w:rsid w:val="00513EA8"/>
    <w:rsid w:val="00531E02"/>
    <w:rsid w:val="00545A50"/>
    <w:rsid w:val="00565210"/>
    <w:rsid w:val="005674CF"/>
    <w:rsid w:val="005C3193"/>
    <w:rsid w:val="005D4230"/>
    <w:rsid w:val="005D5DBB"/>
    <w:rsid w:val="0060078D"/>
    <w:rsid w:val="0060148D"/>
    <w:rsid w:val="00606830"/>
    <w:rsid w:val="0062223A"/>
    <w:rsid w:val="006257CC"/>
    <w:rsid w:val="00634FA9"/>
    <w:rsid w:val="00642C61"/>
    <w:rsid w:val="0065508C"/>
    <w:rsid w:val="00672D62"/>
    <w:rsid w:val="00685FA2"/>
    <w:rsid w:val="00686E59"/>
    <w:rsid w:val="0069410D"/>
    <w:rsid w:val="006A7105"/>
    <w:rsid w:val="006B05A4"/>
    <w:rsid w:val="006B1E50"/>
    <w:rsid w:val="006D7F68"/>
    <w:rsid w:val="006E4151"/>
    <w:rsid w:val="00714B21"/>
    <w:rsid w:val="00723292"/>
    <w:rsid w:val="007377EF"/>
    <w:rsid w:val="00745243"/>
    <w:rsid w:val="00766F67"/>
    <w:rsid w:val="007815AD"/>
    <w:rsid w:val="00797226"/>
    <w:rsid w:val="007B018E"/>
    <w:rsid w:val="007C763D"/>
    <w:rsid w:val="007F5E38"/>
    <w:rsid w:val="008025CE"/>
    <w:rsid w:val="00805AD0"/>
    <w:rsid w:val="00810A83"/>
    <w:rsid w:val="00821D5C"/>
    <w:rsid w:val="00822AEE"/>
    <w:rsid w:val="00826C24"/>
    <w:rsid w:val="0083000F"/>
    <w:rsid w:val="00893106"/>
    <w:rsid w:val="008A1078"/>
    <w:rsid w:val="008A4D27"/>
    <w:rsid w:val="008B2E7B"/>
    <w:rsid w:val="008B5471"/>
    <w:rsid w:val="008B5C0D"/>
    <w:rsid w:val="008C49F0"/>
    <w:rsid w:val="008C7EDE"/>
    <w:rsid w:val="00907573"/>
    <w:rsid w:val="00922118"/>
    <w:rsid w:val="0094170F"/>
    <w:rsid w:val="00954AF3"/>
    <w:rsid w:val="00974873"/>
    <w:rsid w:val="00990FCB"/>
    <w:rsid w:val="009A5EDA"/>
    <w:rsid w:val="009B064F"/>
    <w:rsid w:val="009B1AD3"/>
    <w:rsid w:val="009C050D"/>
    <w:rsid w:val="009E1EED"/>
    <w:rsid w:val="009E7438"/>
    <w:rsid w:val="009F0AC8"/>
    <w:rsid w:val="009F54A6"/>
    <w:rsid w:val="00A67805"/>
    <w:rsid w:val="00A84226"/>
    <w:rsid w:val="00AA3862"/>
    <w:rsid w:val="00AB39B4"/>
    <w:rsid w:val="00AC20F9"/>
    <w:rsid w:val="00AC6650"/>
    <w:rsid w:val="00AD45D7"/>
    <w:rsid w:val="00AF69A4"/>
    <w:rsid w:val="00B0085C"/>
    <w:rsid w:val="00B033AC"/>
    <w:rsid w:val="00B06B1F"/>
    <w:rsid w:val="00B305D3"/>
    <w:rsid w:val="00B314D4"/>
    <w:rsid w:val="00B36B6B"/>
    <w:rsid w:val="00B8513B"/>
    <w:rsid w:val="00BC6657"/>
    <w:rsid w:val="00BE0426"/>
    <w:rsid w:val="00BE13F5"/>
    <w:rsid w:val="00BE6F83"/>
    <w:rsid w:val="00C059DE"/>
    <w:rsid w:val="00C1518A"/>
    <w:rsid w:val="00C15B89"/>
    <w:rsid w:val="00C21136"/>
    <w:rsid w:val="00C33ED4"/>
    <w:rsid w:val="00C36CE8"/>
    <w:rsid w:val="00C37D0A"/>
    <w:rsid w:val="00C913BF"/>
    <w:rsid w:val="00CB159D"/>
    <w:rsid w:val="00CC0700"/>
    <w:rsid w:val="00D140C0"/>
    <w:rsid w:val="00D40718"/>
    <w:rsid w:val="00D5113E"/>
    <w:rsid w:val="00D52AEB"/>
    <w:rsid w:val="00D55711"/>
    <w:rsid w:val="00D614C3"/>
    <w:rsid w:val="00D7519E"/>
    <w:rsid w:val="00D92089"/>
    <w:rsid w:val="00DA4D73"/>
    <w:rsid w:val="00DC0F3E"/>
    <w:rsid w:val="00DF4EB3"/>
    <w:rsid w:val="00DF757B"/>
    <w:rsid w:val="00E0462E"/>
    <w:rsid w:val="00E07847"/>
    <w:rsid w:val="00E33093"/>
    <w:rsid w:val="00E373B4"/>
    <w:rsid w:val="00E423D0"/>
    <w:rsid w:val="00E5276B"/>
    <w:rsid w:val="00E52882"/>
    <w:rsid w:val="00E5547B"/>
    <w:rsid w:val="00E75043"/>
    <w:rsid w:val="00E81642"/>
    <w:rsid w:val="00E81A5C"/>
    <w:rsid w:val="00E96681"/>
    <w:rsid w:val="00EA2EDB"/>
    <w:rsid w:val="00EA34EE"/>
    <w:rsid w:val="00EC4738"/>
    <w:rsid w:val="00EE34D6"/>
    <w:rsid w:val="00F02734"/>
    <w:rsid w:val="00F07BA9"/>
    <w:rsid w:val="00F151C3"/>
    <w:rsid w:val="00F171B2"/>
    <w:rsid w:val="00F23EA0"/>
    <w:rsid w:val="00F536A1"/>
    <w:rsid w:val="00F62BF6"/>
    <w:rsid w:val="00F9170E"/>
    <w:rsid w:val="00F92C44"/>
    <w:rsid w:val="00F95FBE"/>
    <w:rsid w:val="00FA68AD"/>
    <w:rsid w:val="00FB0C12"/>
    <w:rsid w:val="00FB33B8"/>
    <w:rsid w:val="00FC642B"/>
    <w:rsid w:val="00FE57B4"/>
    <w:rsid w:val="00FF4090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37B9D"/>
  <w15:docId w15:val="{06FA54BA-B937-4C76-AD09-930D9B94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5AD"/>
    <w:pPr>
      <w:spacing w:after="200" w:line="276" w:lineRule="auto"/>
      <w:ind w:left="720"/>
      <w:contextualSpacing/>
    </w:pPr>
    <w:rPr>
      <w:lang w:val="en-IN"/>
    </w:rPr>
  </w:style>
  <w:style w:type="paragraph" w:customStyle="1" w:styleId="TableContents">
    <w:name w:val="Table Contents"/>
    <w:basedOn w:val="Normal"/>
    <w:rsid w:val="00AA386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D4"/>
  </w:style>
  <w:style w:type="paragraph" w:styleId="Footer">
    <w:name w:val="footer"/>
    <w:basedOn w:val="Normal"/>
    <w:link w:val="FooterChar"/>
    <w:uiPriority w:val="99"/>
    <w:unhideWhenUsed/>
    <w:rsid w:val="00C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D4"/>
  </w:style>
  <w:style w:type="paragraph" w:styleId="BalloonText">
    <w:name w:val="Balloon Text"/>
    <w:basedOn w:val="Normal"/>
    <w:link w:val="BalloonTextChar"/>
    <w:uiPriority w:val="99"/>
    <w:semiHidden/>
    <w:unhideWhenUsed/>
    <w:rsid w:val="004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2BA2-6D2D-419E-90FD-2F629591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3151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3151</dc:title>
  <dc:subject/>
  <dc:creator>Nitesh jha</dc:creator>
  <cp:keywords/>
  <dc:description/>
  <cp:lastModifiedBy>rakesh kumar</cp:lastModifiedBy>
  <cp:revision>96</cp:revision>
  <dcterms:created xsi:type="dcterms:W3CDTF">2018-02-13T11:06:00Z</dcterms:created>
  <dcterms:modified xsi:type="dcterms:W3CDTF">2025-01-25T12:56:00Z</dcterms:modified>
</cp:coreProperties>
</file>